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1" w:rsidP="00DD4911" w:rsidRDefault="00DD491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8272" cy="4379521"/>
            <wp:effectExtent l="19050" t="0" r="528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801C1D6D0919854BADD183C88A9A28C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38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1A" w:rsidP="00275551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533324" cy="3240024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F19071FFA035C54FB9698EF64693E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2755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5AD" w:rsidRDefault="00A735AD" w:rsidP="00333962">
      <w:pPr>
        <w:spacing w:after="0" w:line="240" w:lineRule="auto"/>
      </w:pPr>
      <w:r>
        <w:separator/>
      </w:r>
    </w:p>
  </w:endnote>
  <w:endnote w:type="continuationSeparator" w:id="0">
    <w:p w:rsidR="00A735AD" w:rsidRDefault="00A735AD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66441</wp:posOffset>
          </wp:positionH>
          <wp:positionV relativeFrom="paragraph">
            <wp:posOffset>-128270</wp:posOffset>
          </wp:positionV>
          <wp:extent cx="112699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99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5AD" w:rsidRDefault="00A735AD" w:rsidP="00333962">
      <w:pPr>
        <w:spacing w:after="0" w:line="240" w:lineRule="auto"/>
      </w:pPr>
      <w:r>
        <w:separator/>
      </w:r>
    </w:p>
  </w:footnote>
  <w:footnote w:type="continuationSeparator" w:id="0">
    <w:p w:rsidR="00A735AD" w:rsidRDefault="00A735AD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5C2449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5C2449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CL10_D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275551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2/20/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03A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238B9"/>
    <w:rsid w:val="002306B0"/>
    <w:rsid w:val="0023084F"/>
    <w:rsid w:val="00237BF7"/>
    <w:rsid w:val="002422E1"/>
    <w:rsid w:val="0026334F"/>
    <w:rsid w:val="00266DA0"/>
    <w:rsid w:val="00275551"/>
    <w:rsid w:val="00280D2F"/>
    <w:rsid w:val="0028241C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6014F"/>
    <w:rsid w:val="0037229E"/>
    <w:rsid w:val="00385ED6"/>
    <w:rsid w:val="003A7E3C"/>
    <w:rsid w:val="003B509E"/>
    <w:rsid w:val="003D7F43"/>
    <w:rsid w:val="003F71F4"/>
    <w:rsid w:val="00401F88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2449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735AA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7CC3"/>
    <w:rsid w:val="009D214F"/>
    <w:rsid w:val="009D2C27"/>
    <w:rsid w:val="009D5BAD"/>
    <w:rsid w:val="009E5A65"/>
    <w:rsid w:val="009F3C0B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F04"/>
    <w:rsid w:val="00A46B70"/>
    <w:rsid w:val="00A56094"/>
    <w:rsid w:val="00A735AD"/>
    <w:rsid w:val="00A74C00"/>
    <w:rsid w:val="00A80CC0"/>
    <w:rsid w:val="00A87941"/>
    <w:rsid w:val="00A91E6B"/>
    <w:rsid w:val="00AA1DA7"/>
    <w:rsid w:val="00AB1C32"/>
    <w:rsid w:val="00AB588C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3A3C"/>
    <w:rsid w:val="00C4230E"/>
    <w:rsid w:val="00C51F0F"/>
    <w:rsid w:val="00C53092"/>
    <w:rsid w:val="00C60506"/>
    <w:rsid w:val="00C60D6A"/>
    <w:rsid w:val="00C62AC6"/>
    <w:rsid w:val="00C64B7D"/>
    <w:rsid w:val="00C7581A"/>
    <w:rsid w:val="00C86344"/>
    <w:rsid w:val="00C87968"/>
    <w:rsid w:val="00C907AE"/>
    <w:rsid w:val="00C91DAB"/>
    <w:rsid w:val="00C927FA"/>
    <w:rsid w:val="00C93735"/>
    <w:rsid w:val="00C953E9"/>
    <w:rsid w:val="00CA12CB"/>
    <w:rsid w:val="00CA225C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4F7"/>
    <w:rsid w:val="00D8789D"/>
    <w:rsid w:val="00DB5D2B"/>
    <w:rsid w:val="00DB6317"/>
    <w:rsid w:val="00DC4787"/>
    <w:rsid w:val="00DC7369"/>
    <w:rsid w:val="00DD0083"/>
    <w:rsid w:val="00DD4911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00D4"/>
    <w:rsid w:val="00F16200"/>
    <w:rsid w:val="00F2467F"/>
    <w:rsid w:val="00F2635A"/>
    <w:rsid w:val="00F277E5"/>
    <w:rsid w:val="00F30913"/>
    <w:rsid w:val="00F3691E"/>
    <w:rsid w:val="00F5571F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2.png" Id="R801C1D6D0919854BADD183C88A9A28C3" /><Relationship Type="http://schemas.openxmlformats.org/officeDocument/2006/relationships/image" Target="/media/image3.png" Id="RF19071FFA035C54FB9698EF64693E386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EE6687C44F43C0B2D7D2D2048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133A-6957-436F-B4A4-C21CB138D0D4}"/>
      </w:docPartPr>
      <w:docPartBody>
        <w:p w:rsidR="00420762" w:rsidRDefault="0064760B" w:rsidP="0064760B">
          <w:pPr>
            <w:pStyle w:val="CAEE6687C44F43C0B2D7D2D20481421F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60B"/>
    <w:rsid w:val="00077B10"/>
    <w:rsid w:val="00420762"/>
    <w:rsid w:val="0064760B"/>
    <w:rsid w:val="00806FAC"/>
    <w:rsid w:val="00F85D76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0B"/>
    <w:rPr>
      <w:color w:val="808080"/>
    </w:rPr>
  </w:style>
  <w:style w:type="paragraph" w:customStyle="1" w:styleId="CAEE6687C44F43C0B2D7D2D20481421F">
    <w:name w:val="CAEE6687C44F43C0B2D7D2D20481421F"/>
    <w:rsid w:val="00647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A2C886-CB42-4B33-B87C-B59E41E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Multiple Colour Spectra and MiniQuant</dc:title>
  <dc:subject>Electron Image &amp; Multiple Spectra</dc:subject>
  <dc:creator>Administrator</dc:creator>
  <keywords>EDS</keywords>
  <lastModifiedBy>Administrator</lastModifiedBy>
  <revision>9</revision>
  <dcterms:created xsi:type="dcterms:W3CDTF">2012-02-28T10:44:00.0000000Z</dcterms:created>
  <dcterms:modified xsi:type="dcterms:W3CDTF">2012-03-07T09:37:00.0000000Z</dcterms:modified>
  <category>Image, Spectrum</category>
</coreProperties>
</file>